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343" w:rsidRPr="002E2343" w:rsidRDefault="002E2343" w:rsidP="002E2343">
      <w:pPr>
        <w:jc w:val="center"/>
        <w:rPr>
          <w:rStyle w:val="a3"/>
          <w:rFonts w:ascii="Arial" w:hAnsi="Arial" w:cs="Arial"/>
          <w:sz w:val="48"/>
          <w:szCs w:val="48"/>
          <w:bdr w:val="none" w:sz="0" w:space="0" w:color="auto" w:frame="1"/>
          <w:shd w:val="clear" w:color="auto" w:fill="FFFFFF"/>
        </w:rPr>
      </w:pPr>
      <w:r w:rsidRPr="002E2343">
        <w:rPr>
          <w:rStyle w:val="a3"/>
          <w:rFonts w:ascii="Arial" w:hAnsi="Arial" w:cs="Arial"/>
          <w:sz w:val="48"/>
          <w:szCs w:val="48"/>
          <w:bdr w:val="none" w:sz="0" w:space="0" w:color="auto" w:frame="1"/>
          <w:shd w:val="clear" w:color="auto" w:fill="FFFFFF"/>
        </w:rPr>
        <w:t xml:space="preserve">Уведомление </w:t>
      </w:r>
      <w:r w:rsidR="00B555BD">
        <w:rPr>
          <w:rStyle w:val="a3"/>
          <w:rFonts w:ascii="Arial" w:hAnsi="Arial" w:cs="Arial"/>
          <w:sz w:val="48"/>
          <w:szCs w:val="48"/>
          <w:bdr w:val="none" w:sz="0" w:space="0" w:color="auto" w:frame="1"/>
          <w:shd w:val="clear" w:color="auto" w:fill="FFFFFF"/>
        </w:rPr>
        <w:t xml:space="preserve">о продлении голосования </w:t>
      </w:r>
    </w:p>
    <w:p w:rsidR="009D3ACF" w:rsidRDefault="002E2343" w:rsidP="002E2343">
      <w:pPr>
        <w:jc w:val="center"/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</w:pPr>
      <w:r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>Общее</w:t>
      </w:r>
      <w:r w:rsidR="00537401" w:rsidRPr="00880B3B"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 xml:space="preserve"> собрание</w:t>
      </w:r>
      <w:r w:rsidR="00537401" w:rsidRPr="00880B3B">
        <w:rPr>
          <w:rFonts w:ascii="Arial" w:hAnsi="Arial" w:cs="Arial"/>
          <w:b/>
          <w:bCs/>
          <w:sz w:val="72"/>
          <w:szCs w:val="72"/>
          <w:bdr w:val="none" w:sz="0" w:space="0" w:color="auto" w:frame="1"/>
          <w:shd w:val="clear" w:color="auto" w:fill="FFFFFF"/>
        </w:rPr>
        <w:br/>
      </w:r>
      <w:r w:rsidR="008415BC">
        <w:rPr>
          <w:rStyle w:val="a3"/>
          <w:rFonts w:ascii="Arial" w:hAnsi="Arial" w:cs="Arial"/>
          <w:sz w:val="72"/>
          <w:szCs w:val="72"/>
          <w:bdr w:val="none" w:sz="0" w:space="0" w:color="auto" w:frame="1"/>
          <w:shd w:val="clear" w:color="auto" w:fill="FFFFFF"/>
        </w:rPr>
        <w:t> СНТ «НАДЕЖДА-ВАТТ»</w:t>
      </w:r>
    </w:p>
    <w:p w:rsidR="00565CD0" w:rsidRPr="003C14BE" w:rsidRDefault="00565CD0" w:rsidP="002E2343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3C14BE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в очно-заочной форме</w:t>
      </w:r>
      <w:r w:rsidR="003C14BE" w:rsidRPr="003C14B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</w:p>
    <w:p w:rsidR="003C14BE" w:rsidRPr="003C14BE" w:rsidRDefault="003C14BE" w:rsidP="002E2343">
      <w:pPr>
        <w:jc w:val="center"/>
        <w:rPr>
          <w:sz w:val="28"/>
          <w:szCs w:val="28"/>
        </w:rPr>
      </w:pPr>
      <w:r w:rsidRPr="003C1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сто проведения: Ленинградская обл., Ломоносовский р-н, </w:t>
      </w:r>
      <w:proofErr w:type="spellStart"/>
      <w:r w:rsidRPr="003C1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ллозское</w:t>
      </w:r>
      <w:proofErr w:type="spellEnd"/>
      <w:r w:rsidRPr="003C1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1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3C1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п</w:t>
      </w:r>
      <w:proofErr w:type="spellEnd"/>
      <w:proofErr w:type="gramEnd"/>
      <w:r w:rsidRPr="003C1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, тер. СНТ «НАДЕЖДА-ВАТТ», здание Правления</w:t>
      </w:r>
      <w:r w:rsidRPr="003C14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37401" w:rsidRPr="00880B3B" w:rsidRDefault="00537401"/>
    <w:p w:rsidR="00537401" w:rsidRPr="003C14BE" w:rsidRDefault="00537401">
      <w:pPr>
        <w:rPr>
          <w:rFonts w:ascii="Times New Roman" w:hAnsi="Times New Roman" w:cs="Times New Roman"/>
          <w:sz w:val="32"/>
          <w:szCs w:val="32"/>
        </w:rPr>
      </w:pPr>
      <w:r w:rsidRPr="003C14BE">
        <w:rPr>
          <w:rStyle w:val="a3"/>
          <w:rFonts w:ascii="Times New Roman" w:hAnsi="Times New Roman" w:cs="Times New Roman"/>
          <w:sz w:val="32"/>
          <w:szCs w:val="32"/>
          <w:bdr w:val="none" w:sz="0" w:space="0" w:color="auto" w:frame="1"/>
          <w:shd w:val="clear" w:color="auto" w:fill="FFFFFF"/>
        </w:rPr>
        <w:t>ПОВЕСТКА ДНЯ: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spacing w:before="240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Исключение выбывших членов СНТ «Надежда-ВАТТ»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Прием садоводов в члены СНТ «Надежда-ВАТТ», согласно поданным заявлениям о приеме.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CC4">
        <w:rPr>
          <w:rFonts w:ascii="Times New Roman" w:hAnsi="Times New Roman"/>
          <w:sz w:val="24"/>
          <w:szCs w:val="24"/>
        </w:rPr>
        <w:t xml:space="preserve">О принятии в члены </w:t>
      </w: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НТ «Надежда-ВАТТ» наследника, в связи со смертью родителя, являвшегося членом СНТ «Надежда-ВАТТ»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C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Рассмотрение и </w:t>
      </w:r>
      <w:r w:rsidRPr="00552CC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тверждение приходно-расходной сметы товарищества</w:t>
      </w:r>
      <w:r w:rsidRPr="00552C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а 2024 год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52CC4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  <w:lang w:eastAsia="ru-RU"/>
        </w:rPr>
        <w:t>Рассмотрение и утверждение финансово-экономического обоснования сметы на 2024 год   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 штатном расписании СНТ «Надежда</w:t>
      </w:r>
      <w:r w:rsidRPr="00552CC4">
        <w:rPr>
          <w:rFonts w:ascii="Times New Roman" w:eastAsia="Times New Roman" w:hAnsi="Times New Roman"/>
          <w:sz w:val="24"/>
          <w:szCs w:val="24"/>
          <w:lang w:eastAsia="ru-RU"/>
        </w:rPr>
        <w:t>-ВАТТ» на 2024 год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Р</w:t>
      </w:r>
      <w:r w:rsidRPr="00552CC4">
        <w:rPr>
          <w:rFonts w:ascii="Times New Roman" w:hAnsi="Times New Roman"/>
          <w:sz w:val="24"/>
          <w:szCs w:val="24"/>
        </w:rPr>
        <w:t xml:space="preserve">ассмотрение заявления члена </w:t>
      </w: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СНТ «Надежда-ВАТТ» о понижении членского взноса на ремонт дорожного покрытия на линии, чистке сточной канавы, вырубке кустарников.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 недопустимости нецелевого использования садоводами земельных участков, в том числе содержание питомников и приютов по разведению собак, а также мастерских по ремонту автомобилей на территории СНТ «Надежда-ВАТТ»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 взятии в аренду примыкающей дороги с Красносельского шоссе до границы СНТ «Надежда-ВАТТ»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ind w:left="714" w:hanging="357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б утверждении Акта работы комиссии по инвентаризации дорог СНТ «Надежда-ВАТТ»</w:t>
      </w:r>
    </w:p>
    <w:p w:rsidR="00393952" w:rsidRPr="00552CC4" w:rsidRDefault="00393952" w:rsidP="00393952">
      <w:pPr>
        <w:pStyle w:val="a5"/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</w:pPr>
      <w:r w:rsidRPr="00552CC4">
        <w:rPr>
          <w:rFonts w:ascii="Times New Roman" w:eastAsia="Times New Roman" w:hAnsi="Times New Roman"/>
          <w:sz w:val="24"/>
          <w:szCs w:val="24"/>
          <w:bdr w:val="none" w:sz="0" w:space="0" w:color="auto" w:frame="1"/>
          <w:lang w:eastAsia="ru-RU"/>
        </w:rPr>
        <w:t>О выделении во временное пользование членам СНТ «Надежда-ВАТТ» участков из земель общего пользования.</w:t>
      </w:r>
    </w:p>
    <w:p w:rsidR="00195115" w:rsidRPr="003C14BE" w:rsidRDefault="00195115" w:rsidP="003C14BE">
      <w:pPr>
        <w:shd w:val="clear" w:color="auto" w:fill="FFFFFF"/>
        <w:ind w:left="0" w:firstLine="0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C14BE" w:rsidRPr="00976AC9" w:rsidRDefault="003C14BE" w:rsidP="003C14BE">
      <w:pPr>
        <w:shd w:val="clear" w:color="auto" w:fill="FFFFFF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окончания приема бюллетеней и голосования</w:t>
      </w:r>
      <w:r w:rsidR="00B5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лена до 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</w:t>
      </w:r>
      <w:r w:rsidR="00B5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. 00 мин. </w:t>
      </w:r>
      <w:r w:rsidR="00393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B5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393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я</w:t>
      </w:r>
      <w:r w:rsidR="00393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</w:t>
      </w:r>
      <w:r w:rsidR="00B5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3939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Выдача и заполнение бюллетеня производится в здании Правления, с предъявлением паспорта в дни работы Правления — вторник с 15 до 19 час., четверг с 11 до 15 час., суббота с 11 до 15 час</w:t>
      </w:r>
      <w:proofErr w:type="gramStart"/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полнительно в воскресенье с 11 до 1</w:t>
      </w:r>
      <w:r w:rsidR="00801E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. Выдача бюллетеня представителю осуществляется с предъявлением паспорта и надлежаще оформленной доверенности.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Дата подсчета голосов по бюллетеням —</w:t>
      </w:r>
      <w:r w:rsidR="009C1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16.00 2</w:t>
      </w:r>
      <w:r w:rsidR="00B5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="009C1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555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нваря 2024</w:t>
      </w:r>
      <w:bookmarkStart w:id="0" w:name="_GoBack"/>
      <w:bookmarkEnd w:id="0"/>
      <w:r w:rsidR="009C1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да</w:t>
      </w:r>
      <w:r w:rsidR="00976AC9"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9C1A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76AC9"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="00976AC9" w:rsidRPr="0097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:rsidR="00537401" w:rsidRPr="009C1A2F" w:rsidRDefault="00537401" w:rsidP="009C1A2F">
      <w:pPr>
        <w:shd w:val="clear" w:color="auto" w:fill="FFFFFF"/>
        <w:ind w:left="0" w:firstLine="0"/>
        <w:textAlignment w:val="baseline"/>
        <w:rPr>
          <w:rFonts w:ascii="Arial" w:eastAsia="Times New Roman" w:hAnsi="Arial" w:cs="Arial"/>
          <w:sz w:val="30"/>
          <w:szCs w:val="30"/>
          <w:lang w:eastAsia="ru-RU"/>
        </w:rPr>
      </w:pPr>
      <w:r w:rsidRPr="00976AC9">
        <w:rPr>
          <w:rFonts w:ascii="Arial" w:eastAsia="Times New Roman" w:hAnsi="Arial" w:cs="Arial"/>
          <w:i/>
          <w:iCs/>
          <w:sz w:val="28"/>
          <w:szCs w:val="28"/>
          <w:bdr w:val="none" w:sz="0" w:space="0" w:color="auto" w:frame="1"/>
          <w:lang w:eastAsia="ru-RU"/>
        </w:rPr>
        <w:t>        </w:t>
      </w:r>
      <w:r w:rsidRPr="00880B3B">
        <w:rPr>
          <w:rFonts w:ascii="Arial" w:eastAsia="Times New Roman" w:hAnsi="Arial" w:cs="Arial"/>
          <w:i/>
          <w:iCs/>
          <w:sz w:val="30"/>
          <w:szCs w:val="30"/>
          <w:bdr w:val="none" w:sz="0" w:space="0" w:color="auto" w:frame="1"/>
          <w:lang w:eastAsia="ru-RU"/>
        </w:rPr>
        <w:t>                                  </w:t>
      </w:r>
      <w:r w:rsidRPr="00880B3B">
        <w:rPr>
          <w:rFonts w:ascii="Arial" w:eastAsia="Times New Roman" w:hAnsi="Arial" w:cs="Arial"/>
          <w:b/>
          <w:bCs/>
          <w:sz w:val="30"/>
          <w:szCs w:val="30"/>
          <w:bdr w:val="none" w:sz="0" w:space="0" w:color="auto" w:frame="1"/>
          <w:lang w:eastAsia="ru-RU"/>
        </w:rPr>
        <w:t>Правление СНТ «НАДЕЖДА-ВАТТ»</w:t>
      </w:r>
    </w:p>
    <w:sectPr w:rsidR="00537401" w:rsidRPr="009C1A2F" w:rsidSect="002337DC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D5BEF"/>
    <w:multiLevelType w:val="hybridMultilevel"/>
    <w:tmpl w:val="6A7EDB1A"/>
    <w:lvl w:ilvl="0" w:tplc="BA5A87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37F13"/>
    <w:multiLevelType w:val="multilevel"/>
    <w:tmpl w:val="47A4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3A163001"/>
    <w:multiLevelType w:val="multilevel"/>
    <w:tmpl w:val="6C9A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01"/>
    <w:rsid w:val="00003943"/>
    <w:rsid w:val="00006EFB"/>
    <w:rsid w:val="00015A87"/>
    <w:rsid w:val="00034A12"/>
    <w:rsid w:val="00061E83"/>
    <w:rsid w:val="00074FC8"/>
    <w:rsid w:val="00082016"/>
    <w:rsid w:val="000836A7"/>
    <w:rsid w:val="000C5CB8"/>
    <w:rsid w:val="000D2746"/>
    <w:rsid w:val="000D4F3F"/>
    <w:rsid w:val="000D6671"/>
    <w:rsid w:val="000E59DF"/>
    <w:rsid w:val="00111D1E"/>
    <w:rsid w:val="001125CC"/>
    <w:rsid w:val="001226A3"/>
    <w:rsid w:val="00143FC0"/>
    <w:rsid w:val="0015099E"/>
    <w:rsid w:val="001548D9"/>
    <w:rsid w:val="00155FFA"/>
    <w:rsid w:val="00156816"/>
    <w:rsid w:val="001620B4"/>
    <w:rsid w:val="0017158A"/>
    <w:rsid w:val="00195115"/>
    <w:rsid w:val="001A3F7A"/>
    <w:rsid w:val="001C24FE"/>
    <w:rsid w:val="001C4138"/>
    <w:rsid w:val="002002C9"/>
    <w:rsid w:val="002051A9"/>
    <w:rsid w:val="002337DC"/>
    <w:rsid w:val="002409B8"/>
    <w:rsid w:val="00250D0F"/>
    <w:rsid w:val="00253FC5"/>
    <w:rsid w:val="00295A46"/>
    <w:rsid w:val="00295DF1"/>
    <w:rsid w:val="002A3600"/>
    <w:rsid w:val="002B3D5C"/>
    <w:rsid w:val="002C1A05"/>
    <w:rsid w:val="002D7A1D"/>
    <w:rsid w:val="002E2343"/>
    <w:rsid w:val="002E694D"/>
    <w:rsid w:val="0030175E"/>
    <w:rsid w:val="003167C5"/>
    <w:rsid w:val="00325C9D"/>
    <w:rsid w:val="00330DFB"/>
    <w:rsid w:val="00331DB9"/>
    <w:rsid w:val="00334826"/>
    <w:rsid w:val="00344E89"/>
    <w:rsid w:val="003543F8"/>
    <w:rsid w:val="00365730"/>
    <w:rsid w:val="00371CF5"/>
    <w:rsid w:val="00375239"/>
    <w:rsid w:val="003833BE"/>
    <w:rsid w:val="00393952"/>
    <w:rsid w:val="0039688D"/>
    <w:rsid w:val="003B044D"/>
    <w:rsid w:val="003C05F4"/>
    <w:rsid w:val="003C14BE"/>
    <w:rsid w:val="003C3021"/>
    <w:rsid w:val="003C737E"/>
    <w:rsid w:val="003E2E9E"/>
    <w:rsid w:val="00403597"/>
    <w:rsid w:val="0042565E"/>
    <w:rsid w:val="00433191"/>
    <w:rsid w:val="00441EE0"/>
    <w:rsid w:val="004518BC"/>
    <w:rsid w:val="00453F27"/>
    <w:rsid w:val="00461E35"/>
    <w:rsid w:val="0047078F"/>
    <w:rsid w:val="004717A4"/>
    <w:rsid w:val="00480D34"/>
    <w:rsid w:val="004846EF"/>
    <w:rsid w:val="00493226"/>
    <w:rsid w:val="004A21A6"/>
    <w:rsid w:val="004A2995"/>
    <w:rsid w:val="004B0BD3"/>
    <w:rsid w:val="004B3EF8"/>
    <w:rsid w:val="004C3F03"/>
    <w:rsid w:val="004E0603"/>
    <w:rsid w:val="00521D9B"/>
    <w:rsid w:val="0052313C"/>
    <w:rsid w:val="00532548"/>
    <w:rsid w:val="00537401"/>
    <w:rsid w:val="00545949"/>
    <w:rsid w:val="005478BF"/>
    <w:rsid w:val="00557AD0"/>
    <w:rsid w:val="00557EA0"/>
    <w:rsid w:val="00565CD0"/>
    <w:rsid w:val="0057710E"/>
    <w:rsid w:val="00582F64"/>
    <w:rsid w:val="005948C1"/>
    <w:rsid w:val="005B2F98"/>
    <w:rsid w:val="005C212C"/>
    <w:rsid w:val="005D2534"/>
    <w:rsid w:val="005D5CB3"/>
    <w:rsid w:val="005E5F35"/>
    <w:rsid w:val="00607877"/>
    <w:rsid w:val="006100E4"/>
    <w:rsid w:val="00612750"/>
    <w:rsid w:val="00625AEB"/>
    <w:rsid w:val="00637B60"/>
    <w:rsid w:val="006521A6"/>
    <w:rsid w:val="006616BC"/>
    <w:rsid w:val="00675837"/>
    <w:rsid w:val="0068314F"/>
    <w:rsid w:val="0068776F"/>
    <w:rsid w:val="00692DCA"/>
    <w:rsid w:val="006B6803"/>
    <w:rsid w:val="006D0858"/>
    <w:rsid w:val="006D1834"/>
    <w:rsid w:val="006D6C18"/>
    <w:rsid w:val="006F173E"/>
    <w:rsid w:val="006F3C6F"/>
    <w:rsid w:val="006F4D25"/>
    <w:rsid w:val="006F5043"/>
    <w:rsid w:val="0070338B"/>
    <w:rsid w:val="00723B62"/>
    <w:rsid w:val="00731283"/>
    <w:rsid w:val="00750058"/>
    <w:rsid w:val="007510EC"/>
    <w:rsid w:val="00754378"/>
    <w:rsid w:val="00776324"/>
    <w:rsid w:val="007838DE"/>
    <w:rsid w:val="007E4679"/>
    <w:rsid w:val="007E5C6F"/>
    <w:rsid w:val="007F48C7"/>
    <w:rsid w:val="00801E40"/>
    <w:rsid w:val="00802F2F"/>
    <w:rsid w:val="00811220"/>
    <w:rsid w:val="0082258E"/>
    <w:rsid w:val="0082296F"/>
    <w:rsid w:val="00826B77"/>
    <w:rsid w:val="00835AE3"/>
    <w:rsid w:val="008415BC"/>
    <w:rsid w:val="008520F1"/>
    <w:rsid w:val="00855787"/>
    <w:rsid w:val="00856E3A"/>
    <w:rsid w:val="00875B26"/>
    <w:rsid w:val="00880B3B"/>
    <w:rsid w:val="008B0D45"/>
    <w:rsid w:val="008B7316"/>
    <w:rsid w:val="008D7CEF"/>
    <w:rsid w:val="008E038F"/>
    <w:rsid w:val="008E1CC2"/>
    <w:rsid w:val="008E2D25"/>
    <w:rsid w:val="008F5389"/>
    <w:rsid w:val="008F71DC"/>
    <w:rsid w:val="00925D93"/>
    <w:rsid w:val="009272C8"/>
    <w:rsid w:val="009311FA"/>
    <w:rsid w:val="0093135A"/>
    <w:rsid w:val="00943CDB"/>
    <w:rsid w:val="00944D6D"/>
    <w:rsid w:val="00952D96"/>
    <w:rsid w:val="0096783F"/>
    <w:rsid w:val="00976AC9"/>
    <w:rsid w:val="00995F97"/>
    <w:rsid w:val="00996A45"/>
    <w:rsid w:val="009A7555"/>
    <w:rsid w:val="009B1A6E"/>
    <w:rsid w:val="009C1A2F"/>
    <w:rsid w:val="009D3ACF"/>
    <w:rsid w:val="009E3E9E"/>
    <w:rsid w:val="009E669D"/>
    <w:rsid w:val="00A05F3F"/>
    <w:rsid w:val="00A07839"/>
    <w:rsid w:val="00A07D1C"/>
    <w:rsid w:val="00A150DF"/>
    <w:rsid w:val="00A21A29"/>
    <w:rsid w:val="00A32A12"/>
    <w:rsid w:val="00A346DC"/>
    <w:rsid w:val="00A34E2C"/>
    <w:rsid w:val="00A47B53"/>
    <w:rsid w:val="00A77296"/>
    <w:rsid w:val="00A81608"/>
    <w:rsid w:val="00A962CE"/>
    <w:rsid w:val="00AA2994"/>
    <w:rsid w:val="00AC1B4B"/>
    <w:rsid w:val="00AF3A84"/>
    <w:rsid w:val="00AF7A08"/>
    <w:rsid w:val="00B23F5F"/>
    <w:rsid w:val="00B25F5E"/>
    <w:rsid w:val="00B33A33"/>
    <w:rsid w:val="00B465F2"/>
    <w:rsid w:val="00B51F7E"/>
    <w:rsid w:val="00B5336E"/>
    <w:rsid w:val="00B555BD"/>
    <w:rsid w:val="00B567FD"/>
    <w:rsid w:val="00B60C3E"/>
    <w:rsid w:val="00B617D5"/>
    <w:rsid w:val="00B87A91"/>
    <w:rsid w:val="00B9145C"/>
    <w:rsid w:val="00B928ED"/>
    <w:rsid w:val="00B92FA4"/>
    <w:rsid w:val="00B95298"/>
    <w:rsid w:val="00BC21DE"/>
    <w:rsid w:val="00BC402F"/>
    <w:rsid w:val="00BC6DDE"/>
    <w:rsid w:val="00BE0D89"/>
    <w:rsid w:val="00BE3607"/>
    <w:rsid w:val="00BE7FD8"/>
    <w:rsid w:val="00C10875"/>
    <w:rsid w:val="00C13040"/>
    <w:rsid w:val="00C20595"/>
    <w:rsid w:val="00C35AF3"/>
    <w:rsid w:val="00C36CEA"/>
    <w:rsid w:val="00C46864"/>
    <w:rsid w:val="00C477A5"/>
    <w:rsid w:val="00C522D9"/>
    <w:rsid w:val="00C524FB"/>
    <w:rsid w:val="00C52DD3"/>
    <w:rsid w:val="00C65C5E"/>
    <w:rsid w:val="00C6790B"/>
    <w:rsid w:val="00C70CCD"/>
    <w:rsid w:val="00C763C9"/>
    <w:rsid w:val="00C80A94"/>
    <w:rsid w:val="00C847EF"/>
    <w:rsid w:val="00CA26AE"/>
    <w:rsid w:val="00CA3365"/>
    <w:rsid w:val="00CB06BD"/>
    <w:rsid w:val="00CB3F32"/>
    <w:rsid w:val="00CC7677"/>
    <w:rsid w:val="00CD7141"/>
    <w:rsid w:val="00CE42D0"/>
    <w:rsid w:val="00D04D5C"/>
    <w:rsid w:val="00D11182"/>
    <w:rsid w:val="00D25490"/>
    <w:rsid w:val="00D62F95"/>
    <w:rsid w:val="00D65BF1"/>
    <w:rsid w:val="00D77102"/>
    <w:rsid w:val="00D80C31"/>
    <w:rsid w:val="00D92395"/>
    <w:rsid w:val="00D9774A"/>
    <w:rsid w:val="00DD1001"/>
    <w:rsid w:val="00DD2EFB"/>
    <w:rsid w:val="00DD519D"/>
    <w:rsid w:val="00DE52E3"/>
    <w:rsid w:val="00E10C12"/>
    <w:rsid w:val="00E15F01"/>
    <w:rsid w:val="00E50857"/>
    <w:rsid w:val="00E556FE"/>
    <w:rsid w:val="00E718D8"/>
    <w:rsid w:val="00E9077D"/>
    <w:rsid w:val="00E92043"/>
    <w:rsid w:val="00E92E20"/>
    <w:rsid w:val="00E945C2"/>
    <w:rsid w:val="00EA048E"/>
    <w:rsid w:val="00EA7757"/>
    <w:rsid w:val="00EB5506"/>
    <w:rsid w:val="00EB5F4C"/>
    <w:rsid w:val="00ED2FA8"/>
    <w:rsid w:val="00EE1122"/>
    <w:rsid w:val="00EF4AFB"/>
    <w:rsid w:val="00F05476"/>
    <w:rsid w:val="00F065EB"/>
    <w:rsid w:val="00F14A81"/>
    <w:rsid w:val="00F15558"/>
    <w:rsid w:val="00F33DF2"/>
    <w:rsid w:val="00F45253"/>
    <w:rsid w:val="00F72F0C"/>
    <w:rsid w:val="00F83049"/>
    <w:rsid w:val="00F86FE0"/>
    <w:rsid w:val="00FD0D8F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401"/>
    <w:rPr>
      <w:b/>
      <w:bCs/>
    </w:rPr>
  </w:style>
  <w:style w:type="paragraph" w:customStyle="1" w:styleId="has-medium-font-size">
    <w:name w:val="has-medium-font-size"/>
    <w:basedOn w:val="a"/>
    <w:rsid w:val="005374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7401"/>
    <w:rPr>
      <w:i/>
      <w:iCs/>
    </w:rPr>
  </w:style>
  <w:style w:type="paragraph" w:styleId="a5">
    <w:name w:val="List Paragraph"/>
    <w:basedOn w:val="a"/>
    <w:uiPriority w:val="34"/>
    <w:qFormat/>
    <w:rsid w:val="00A772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37401"/>
    <w:rPr>
      <w:b/>
      <w:bCs/>
    </w:rPr>
  </w:style>
  <w:style w:type="paragraph" w:customStyle="1" w:styleId="has-medium-font-size">
    <w:name w:val="has-medium-font-size"/>
    <w:basedOn w:val="a"/>
    <w:rsid w:val="005374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537401"/>
    <w:rPr>
      <w:i/>
      <w:iCs/>
    </w:rPr>
  </w:style>
  <w:style w:type="paragraph" w:styleId="a5">
    <w:name w:val="List Paragraph"/>
    <w:basedOn w:val="a"/>
    <w:uiPriority w:val="34"/>
    <w:qFormat/>
    <w:rsid w:val="00A7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292B-F51D-463C-B5EE-6D86048C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2</cp:revision>
  <dcterms:created xsi:type="dcterms:W3CDTF">2023-12-25T13:34:00Z</dcterms:created>
  <dcterms:modified xsi:type="dcterms:W3CDTF">2023-12-25T13:34:00Z</dcterms:modified>
</cp:coreProperties>
</file>